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 - 2013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3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Лачын»</w:t>
            </w:r>
            <w:r>
              <w:rPr>
                <w:b/>
                <w:sz w:val="20"/>
              </w:rPr>
              <w:t>Республика Татар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иязетдинов Бак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янов Манс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узахметов Ка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изванов Бул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замутдинов Диния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хмадгалиев Рая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рипов Илья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малтдинов Мухамма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имухаметов Гад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нов Исканде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усин М И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партак» Республика Марий Эл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риск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дерни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оле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дерников Радо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акчее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лилов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кочил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шетнико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хайло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муков Доб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отапов П Д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